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B881" w14:textId="77777777" w:rsidR="0062709D" w:rsidRDefault="002D035C" w:rsidP="002D035C">
      <w:pPr>
        <w:pStyle w:val="Title"/>
        <w:rPr>
          <w:sz w:val="28"/>
          <w:szCs w:val="28"/>
          <w:lang w:val="en-US"/>
        </w:rPr>
      </w:pPr>
      <w:r w:rsidRPr="0062709D">
        <w:rPr>
          <w:sz w:val="28"/>
          <w:szCs w:val="28"/>
          <w:lang w:val="en-US"/>
        </w:rPr>
        <w:t xml:space="preserve">Format </w:t>
      </w:r>
      <w:r w:rsidR="0062709D" w:rsidRPr="0062709D">
        <w:rPr>
          <w:sz w:val="28"/>
          <w:szCs w:val="28"/>
          <w:lang w:val="en-US"/>
        </w:rPr>
        <w:t>motivation statement</w:t>
      </w:r>
      <w:r w:rsidRPr="0062709D">
        <w:rPr>
          <w:sz w:val="28"/>
          <w:szCs w:val="28"/>
          <w:lang w:val="en-US"/>
        </w:rPr>
        <w:t xml:space="preserve"> </w:t>
      </w:r>
    </w:p>
    <w:p w14:paraId="490FC452" w14:textId="7416FA1D" w:rsidR="0062709D" w:rsidRDefault="006F31A6" w:rsidP="002D035C">
      <w:pPr>
        <w:pStyle w:val="Title"/>
        <w:rPr>
          <w:sz w:val="28"/>
          <w:szCs w:val="28"/>
          <w:lang w:val="en-US"/>
        </w:rPr>
      </w:pPr>
      <w:r w:rsidRPr="0062709D">
        <w:rPr>
          <w:sz w:val="28"/>
          <w:szCs w:val="28"/>
          <w:lang w:val="en-US"/>
        </w:rPr>
        <w:t xml:space="preserve">for </w:t>
      </w:r>
      <w:r w:rsidR="0062709D" w:rsidRPr="0062709D">
        <w:rPr>
          <w:sz w:val="28"/>
          <w:szCs w:val="28"/>
          <w:lang w:val="en-US"/>
        </w:rPr>
        <w:t>Scholarship application for studying Dutch Water Trade</w:t>
      </w:r>
    </w:p>
    <w:p w14:paraId="21F236B9" w14:textId="77777777" w:rsidR="0062709D" w:rsidRDefault="0062709D" w:rsidP="002D035C">
      <w:pPr>
        <w:pStyle w:val="Title"/>
        <w:rPr>
          <w:sz w:val="28"/>
          <w:szCs w:val="28"/>
          <w:lang w:val="en-US"/>
        </w:rPr>
      </w:pPr>
      <w:r w:rsidRPr="0062709D">
        <w:rPr>
          <w:sz w:val="28"/>
          <w:szCs w:val="28"/>
          <w:lang w:val="en-US"/>
        </w:rPr>
        <w:t>from Water Development Partnership Programme</w:t>
      </w:r>
    </w:p>
    <w:p w14:paraId="209571AB" w14:textId="642A1ACA" w:rsidR="002D035C" w:rsidRPr="0062709D" w:rsidRDefault="0062709D" w:rsidP="002D035C">
      <w:pPr>
        <w:pStyle w:val="Title"/>
        <w:rPr>
          <w:sz w:val="28"/>
          <w:szCs w:val="28"/>
          <w:lang w:val="en-US"/>
        </w:rPr>
      </w:pPr>
      <w:r w:rsidRPr="0062709D">
        <w:rPr>
          <w:sz w:val="28"/>
          <w:szCs w:val="28"/>
          <w:lang w:val="en-US"/>
        </w:rPr>
        <w:t xml:space="preserve">for </w:t>
      </w:r>
      <w:r w:rsidR="006F31A6" w:rsidRPr="0062709D">
        <w:rPr>
          <w:sz w:val="28"/>
          <w:szCs w:val="28"/>
          <w:lang w:val="en-US"/>
        </w:rPr>
        <w:t>the Research MSc in Water and Sustainable Development (2 years)</w:t>
      </w:r>
    </w:p>
    <w:p w14:paraId="54A102AE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16742513" w14:textId="77777777" w:rsidR="0062709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Full name as in passport:</w:t>
      </w:r>
    </w:p>
    <w:p w14:paraId="5FB20BF6" w14:textId="77777777" w:rsidR="0062709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 of citizenship:</w:t>
      </w:r>
    </w:p>
    <w:p w14:paraId="6A68BB93" w14:textId="11460309" w:rsidR="0062709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8997105" w14:textId="77777777" w:rsidR="0062709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AC5DE86" w14:textId="3BA8F674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</w:t>
      </w:r>
      <w:r w:rsidR="0062709D">
        <w:rPr>
          <w:rFonts w:ascii="Century Gothic" w:hAnsi="Century Gothic" w:cstheme="minorBidi"/>
          <w:b w:val="0"/>
          <w:sz w:val="20"/>
          <w:szCs w:val="20"/>
          <w:lang w:val="en-US"/>
        </w:rPr>
        <w:t>confirm that:</w:t>
      </w:r>
    </w:p>
    <w:p w14:paraId="1C9E492D" w14:textId="056E11C6" w:rsidR="0062709D" w:rsidRPr="004028F0" w:rsidRDefault="0062709D" w:rsidP="00AA79FD">
      <w:pPr>
        <w:pStyle w:val="Inhoud"/>
        <w:numPr>
          <w:ilvl w:val="0"/>
          <w:numId w:val="23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I am academically admitted to the Research MSc in Water and</w:t>
      </w:r>
      <w:r w:rsidRPr="00306D6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Sustainable Development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2026/2028 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at 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IHE Delft, Institute for Water Education</w:t>
      </w:r>
      <w:r w:rsidRPr="00333101">
        <w:rPr>
          <w:rFonts w:ascii="Century Gothic" w:hAnsi="Century Gothic" w:cstheme="minorBidi"/>
          <w:b w:val="0"/>
          <w:sz w:val="20"/>
          <w:szCs w:val="20"/>
          <w:lang w:val="en-US"/>
        </w:rPr>
        <w:t>, Delft, the Netherlands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.</w:t>
      </w:r>
    </w:p>
    <w:p w14:paraId="63044CB3" w14:textId="253091B6" w:rsidR="0062709D" w:rsidRPr="00AA79FD" w:rsidRDefault="0062709D" w:rsidP="00AA79F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bCs/>
          <w:szCs w:val="20"/>
          <w:lang w:val="en-US"/>
        </w:rPr>
      </w:pPr>
      <w:r w:rsidRPr="00AA79FD">
        <w:rPr>
          <w:bCs/>
          <w:szCs w:val="20"/>
          <w:lang w:val="en-US"/>
        </w:rPr>
        <w:t>I agree to conduct MSc research within the Dutch Water Trade project on one of the cases identified in consultation with the project team.</w:t>
      </w:r>
    </w:p>
    <w:p w14:paraId="36FF53A8" w14:textId="7536B2F2" w:rsidR="0062709D" w:rsidRPr="00AA79FD" w:rsidRDefault="0062709D" w:rsidP="00AA79F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bCs/>
          <w:szCs w:val="20"/>
          <w:lang w:val="en-US"/>
        </w:rPr>
      </w:pPr>
      <w:r w:rsidRPr="00AA79FD">
        <w:rPr>
          <w:bCs/>
          <w:szCs w:val="20"/>
          <w:lang w:val="en-US"/>
        </w:rPr>
        <w:t>I agree to conduct an internship during the MSc programme with one of the project partners focused on strengthening your policy advocacy skills.</w:t>
      </w:r>
    </w:p>
    <w:p w14:paraId="7C392BB2" w14:textId="4F06C559" w:rsidR="0062709D" w:rsidRPr="00AA79FD" w:rsidRDefault="0062709D" w:rsidP="00AA79F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bCs/>
          <w:szCs w:val="20"/>
          <w:lang w:val="en-US"/>
        </w:rPr>
      </w:pPr>
      <w:r w:rsidRPr="00AA79FD">
        <w:rPr>
          <w:bCs/>
          <w:szCs w:val="20"/>
          <w:lang w:val="en-US"/>
        </w:rPr>
        <w:t>I will actively participate in and contribute to the project activities, including organizing seminars, contributing to policy advocacy activities and co-authoring journal publications.</w:t>
      </w:r>
    </w:p>
    <w:p w14:paraId="384E396F" w14:textId="125CB1EB" w:rsidR="0062709D" w:rsidRPr="00AA79FD" w:rsidRDefault="0062709D" w:rsidP="00AA79F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bCs/>
          <w:szCs w:val="20"/>
          <w:lang w:val="en-US"/>
        </w:rPr>
      </w:pPr>
      <w:r w:rsidRPr="00AA79FD">
        <w:rPr>
          <w:bCs/>
          <w:szCs w:val="20"/>
          <w:lang w:val="en-US"/>
        </w:rPr>
        <w:t>I will return to my country of origin or other priority country of the programme.</w:t>
      </w:r>
    </w:p>
    <w:p w14:paraId="7F6A0BF3" w14:textId="77777777" w:rsidR="0062709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76850E6" w14:textId="50EF8D2D" w:rsidR="0062709D" w:rsidRPr="00AA79F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Cs w:val="0"/>
          <w:sz w:val="20"/>
          <w:szCs w:val="20"/>
          <w:lang w:val="en-US"/>
        </w:rPr>
      </w:pPr>
      <w:r w:rsidRPr="00AA79FD">
        <w:rPr>
          <w:rFonts w:ascii="Century Gothic" w:hAnsi="Century Gothic" w:cstheme="minorBidi"/>
          <w:bCs w:val="0"/>
          <w:sz w:val="20"/>
          <w:szCs w:val="20"/>
          <w:lang w:val="en-US"/>
        </w:rPr>
        <w:t>Motivation statement</w:t>
      </w:r>
    </w:p>
    <w:p w14:paraId="11A36132" w14:textId="294D464F" w:rsidR="00917E23" w:rsidRDefault="00917E23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Please answer the following questions:</w:t>
      </w:r>
    </w:p>
    <w:p w14:paraId="7494C8BC" w14:textId="77777777" w:rsidR="00917E23" w:rsidRDefault="00917E23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909C2C3" w14:textId="243F22BD" w:rsidR="0062709D" w:rsidRDefault="00917E23" w:rsidP="00917E23">
      <w:pPr>
        <w:pStyle w:val="Inhoud"/>
        <w:numPr>
          <w:ilvl w:val="0"/>
          <w:numId w:val="22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Why are you</w:t>
      </w:r>
      <w:r w:rsidR="0062709D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interested in doing research within the research project on Dutch Water Trad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:</w:t>
      </w:r>
    </w:p>
    <w:p w14:paraId="3DC3AD5E" w14:textId="77777777" w:rsidR="00AA79FD" w:rsidRDefault="00AA79FD" w:rsidP="00AA79F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BF10228" w14:textId="77777777" w:rsidR="00AA79FD" w:rsidRDefault="00AA79FD" w:rsidP="00AA79F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E5B42C5" w14:textId="77777777" w:rsidR="00AA79FD" w:rsidRDefault="00AA79FD" w:rsidP="00AA79F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90B35A" w14:textId="77777777" w:rsidR="00AA79FD" w:rsidRDefault="00AA79FD" w:rsidP="00AA79F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3F5FF19" w14:textId="77777777" w:rsidR="00AA79FD" w:rsidRDefault="00AA79FD" w:rsidP="00AA79F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D8F282D" w14:textId="77777777" w:rsidR="00AA79FD" w:rsidRDefault="00AA79FD" w:rsidP="00AA79F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FA16AE9" w14:textId="77777777" w:rsidR="0062709D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3C1BFC4" w14:textId="77777777" w:rsidR="00917E23" w:rsidRDefault="00917E23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33ED4086" w14:textId="77777777" w:rsidR="00917E23" w:rsidRDefault="00917E23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35B8C0F3" w14:textId="05DC5152" w:rsidR="0062709D" w:rsidRDefault="00917E23" w:rsidP="00917E23">
      <w:pPr>
        <w:pStyle w:val="Inhoud"/>
        <w:numPr>
          <w:ilvl w:val="0"/>
          <w:numId w:val="22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Why do you consider yourself a suitable candidate for this scholarship:</w:t>
      </w:r>
    </w:p>
    <w:p w14:paraId="62149579" w14:textId="77777777" w:rsidR="00917E23" w:rsidRDefault="00917E23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F53FEB5" w14:textId="77777777" w:rsidR="00917E23" w:rsidRDefault="00917E23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BF4A49E" w14:textId="77777777" w:rsidR="0062709D" w:rsidRPr="004028F0" w:rsidRDefault="0062709D" w:rsidP="0062709D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3F6A920" w14:textId="77777777" w:rsidR="002D035C" w:rsidRPr="009A7BB6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59501CB3" w14:textId="77777777" w:rsidR="00AA79FD" w:rsidRDefault="00AA79FD" w:rsidP="002D035C">
      <w:pPr>
        <w:spacing w:after="0" w:line="259" w:lineRule="auto"/>
        <w:rPr>
          <w:i/>
          <w:szCs w:val="20"/>
          <w:lang w:val="en-US"/>
        </w:rPr>
      </w:pPr>
    </w:p>
    <w:p w14:paraId="27DCDA79" w14:textId="77777777" w:rsidR="00AA79FD" w:rsidRDefault="00AA79FD" w:rsidP="002D035C">
      <w:pPr>
        <w:spacing w:after="0" w:line="259" w:lineRule="auto"/>
        <w:rPr>
          <w:i/>
          <w:szCs w:val="20"/>
          <w:lang w:val="en-US"/>
        </w:rPr>
      </w:pPr>
    </w:p>
    <w:p w14:paraId="0CF0E954" w14:textId="77777777" w:rsidR="00AA79FD" w:rsidRDefault="00AA79FD" w:rsidP="002D035C">
      <w:pPr>
        <w:spacing w:after="0" w:line="259" w:lineRule="auto"/>
        <w:rPr>
          <w:i/>
          <w:szCs w:val="20"/>
          <w:lang w:val="en-US"/>
        </w:rPr>
      </w:pPr>
    </w:p>
    <w:p w14:paraId="12BD1CEB" w14:textId="77777777" w:rsidR="00AA79FD" w:rsidRDefault="00AA79FD" w:rsidP="002D035C">
      <w:pPr>
        <w:spacing w:after="0" w:line="259" w:lineRule="auto"/>
        <w:rPr>
          <w:i/>
          <w:szCs w:val="20"/>
          <w:lang w:val="en-US"/>
        </w:rPr>
      </w:pPr>
    </w:p>
    <w:p w14:paraId="622EBB90" w14:textId="28F27243" w:rsidR="009A7BB6" w:rsidRDefault="0062709D" w:rsidP="002D035C">
      <w:pPr>
        <w:spacing w:after="0" w:line="259" w:lineRule="auto"/>
        <w:rPr>
          <w:i/>
          <w:szCs w:val="20"/>
          <w:lang w:val="en-US"/>
        </w:rPr>
      </w:pPr>
      <w:r>
        <w:rPr>
          <w:i/>
          <w:szCs w:val="20"/>
          <w:lang w:val="en-US"/>
        </w:rPr>
        <w:t>Name:</w:t>
      </w:r>
    </w:p>
    <w:p w14:paraId="6CE40342" w14:textId="77777777" w:rsidR="006270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4028F0">
        <w:rPr>
          <w:i/>
          <w:szCs w:val="20"/>
          <w:lang w:val="en-US"/>
        </w:rPr>
        <w:t>Signature</w:t>
      </w:r>
      <w:r w:rsidR="0062709D">
        <w:rPr>
          <w:i/>
          <w:szCs w:val="20"/>
          <w:lang w:val="en-US"/>
        </w:rPr>
        <w:t>:</w:t>
      </w:r>
    </w:p>
    <w:p w14:paraId="6759AA0F" w14:textId="77777777" w:rsidR="0062709D" w:rsidRDefault="002D035C" w:rsidP="0062709D">
      <w:pPr>
        <w:spacing w:after="0" w:line="259" w:lineRule="auto"/>
        <w:rPr>
          <w:i/>
          <w:szCs w:val="20"/>
          <w:lang w:val="en-US"/>
        </w:rPr>
      </w:pPr>
      <w:r w:rsidRPr="004028F0">
        <w:rPr>
          <w:i/>
          <w:szCs w:val="20"/>
          <w:lang w:val="en-US"/>
        </w:rPr>
        <w:t>Date:</w:t>
      </w:r>
    </w:p>
    <w:p w14:paraId="225B976C" w14:textId="7E2A4D49" w:rsidR="00A25839" w:rsidRDefault="002D035C" w:rsidP="00AA79FD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E-mail address:</w:t>
      </w:r>
    </w:p>
    <w:sectPr w:rsidR="00A25839" w:rsidSect="004C13DD">
      <w:footerReference w:type="default" r:id="rId11"/>
      <w:headerReference w:type="first" r:id="rId12"/>
      <w:footerReference w:type="first" r:id="rId13"/>
      <w:pgSz w:w="11906" w:h="16838"/>
      <w:pgMar w:top="99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38C4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45FEE6AB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B0E4" w14:textId="77777777" w:rsidR="00B16F95" w:rsidRPr="001C1B0B" w:rsidRDefault="00B16F95" w:rsidP="00FD263F">
    <w:pPr>
      <w:pStyle w:val="Footer"/>
    </w:pP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E095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5AAB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6E20D4A6" w14:textId="77777777" w:rsidR="004012FB" w:rsidRDefault="004012FB" w:rsidP="001B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669B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759F48DD" wp14:editId="7ABB346D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AD73A65" wp14:editId="2DE83E30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41A676E7" wp14:editId="2A2C4FF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3CF5"/>
    <w:multiLevelType w:val="hybridMultilevel"/>
    <w:tmpl w:val="72FC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CEE"/>
    <w:multiLevelType w:val="multilevel"/>
    <w:tmpl w:val="5A5CEE6E"/>
    <w:numStyleLink w:val="Stijl1"/>
  </w:abstractNum>
  <w:abstractNum w:abstractNumId="8" w15:restartNumberingAfterBreak="0">
    <w:nsid w:val="1E69673C"/>
    <w:multiLevelType w:val="multilevel"/>
    <w:tmpl w:val="DC72B25A"/>
    <w:numStyleLink w:val="Nummers"/>
  </w:abstractNum>
  <w:abstractNum w:abstractNumId="9" w15:restartNumberingAfterBreak="0">
    <w:nsid w:val="2524023F"/>
    <w:multiLevelType w:val="hybridMultilevel"/>
    <w:tmpl w:val="A5F0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0FA0"/>
    <w:multiLevelType w:val="hybridMultilevel"/>
    <w:tmpl w:val="39EC9398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23B3661"/>
    <w:multiLevelType w:val="multilevel"/>
    <w:tmpl w:val="EC4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0938F5"/>
    <w:multiLevelType w:val="multilevel"/>
    <w:tmpl w:val="3670C506"/>
    <w:numStyleLink w:val="Stijl2"/>
  </w:abstractNum>
  <w:abstractNum w:abstractNumId="14" w15:restartNumberingAfterBreak="0">
    <w:nsid w:val="3DDD11EE"/>
    <w:multiLevelType w:val="multilevel"/>
    <w:tmpl w:val="5A5CEE6E"/>
    <w:numStyleLink w:val="Stijl1"/>
  </w:abstractNum>
  <w:abstractNum w:abstractNumId="15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735A"/>
    <w:multiLevelType w:val="multilevel"/>
    <w:tmpl w:val="3670C506"/>
    <w:numStyleLink w:val="Stijl2"/>
  </w:abstractNum>
  <w:abstractNum w:abstractNumId="20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594114">
    <w:abstractNumId w:val="5"/>
  </w:num>
  <w:num w:numId="2" w16cid:durableId="1943951271">
    <w:abstractNumId w:val="4"/>
  </w:num>
  <w:num w:numId="3" w16cid:durableId="2056545201">
    <w:abstractNumId w:val="14"/>
  </w:num>
  <w:num w:numId="4" w16cid:durableId="1555238300">
    <w:abstractNumId w:val="5"/>
    <w:lvlOverride w:ilvl="0">
      <w:startOverride w:val="1"/>
    </w:lvlOverride>
  </w:num>
  <w:num w:numId="5" w16cid:durableId="1802065744">
    <w:abstractNumId w:val="3"/>
  </w:num>
  <w:num w:numId="6" w16cid:durableId="399910898">
    <w:abstractNumId w:val="18"/>
  </w:num>
  <w:num w:numId="7" w16cid:durableId="1219631220">
    <w:abstractNumId w:val="7"/>
  </w:num>
  <w:num w:numId="8" w16cid:durableId="1295477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092303">
    <w:abstractNumId w:val="1"/>
  </w:num>
  <w:num w:numId="10" w16cid:durableId="349454626">
    <w:abstractNumId w:val="19"/>
  </w:num>
  <w:num w:numId="11" w16cid:durableId="735202956">
    <w:abstractNumId w:val="13"/>
  </w:num>
  <w:num w:numId="12" w16cid:durableId="814882542">
    <w:abstractNumId w:val="15"/>
  </w:num>
  <w:num w:numId="13" w16cid:durableId="1313557716">
    <w:abstractNumId w:val="0"/>
  </w:num>
  <w:num w:numId="14" w16cid:durableId="1499224573">
    <w:abstractNumId w:val="8"/>
  </w:num>
  <w:num w:numId="15" w16cid:durableId="1612585820">
    <w:abstractNumId w:val="2"/>
  </w:num>
  <w:num w:numId="16" w16cid:durableId="1345397415">
    <w:abstractNumId w:val="16"/>
  </w:num>
  <w:num w:numId="17" w16cid:durableId="1352798021">
    <w:abstractNumId w:val="17"/>
  </w:num>
  <w:num w:numId="18" w16cid:durableId="836266622">
    <w:abstractNumId w:val="10"/>
  </w:num>
  <w:num w:numId="19" w16cid:durableId="2105298782">
    <w:abstractNumId w:val="20"/>
  </w:num>
  <w:num w:numId="20" w16cid:durableId="502011339">
    <w:abstractNumId w:val="11"/>
  </w:num>
  <w:num w:numId="21" w16cid:durableId="1306469311">
    <w:abstractNumId w:val="12"/>
  </w:num>
  <w:num w:numId="22" w16cid:durableId="1587959157">
    <w:abstractNumId w:val="9"/>
  </w:num>
  <w:num w:numId="23" w16cid:durableId="450244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172C0"/>
    <w:rsid w:val="002271FE"/>
    <w:rsid w:val="0029186B"/>
    <w:rsid w:val="002D035C"/>
    <w:rsid w:val="002D191B"/>
    <w:rsid w:val="002F5DC7"/>
    <w:rsid w:val="00306D60"/>
    <w:rsid w:val="00325DED"/>
    <w:rsid w:val="00333101"/>
    <w:rsid w:val="00353995"/>
    <w:rsid w:val="00374981"/>
    <w:rsid w:val="003B7735"/>
    <w:rsid w:val="004012FB"/>
    <w:rsid w:val="004910D9"/>
    <w:rsid w:val="00492C7A"/>
    <w:rsid w:val="004A7BEB"/>
    <w:rsid w:val="004C13DD"/>
    <w:rsid w:val="004D2B1A"/>
    <w:rsid w:val="004E4270"/>
    <w:rsid w:val="00541D1C"/>
    <w:rsid w:val="0056409C"/>
    <w:rsid w:val="005B3ED0"/>
    <w:rsid w:val="005C3770"/>
    <w:rsid w:val="005D634B"/>
    <w:rsid w:val="005E4D67"/>
    <w:rsid w:val="00625BF2"/>
    <w:rsid w:val="00625EFC"/>
    <w:rsid w:val="0062709D"/>
    <w:rsid w:val="0069532A"/>
    <w:rsid w:val="006F31A6"/>
    <w:rsid w:val="00704DDE"/>
    <w:rsid w:val="0071129A"/>
    <w:rsid w:val="007155B6"/>
    <w:rsid w:val="007917B6"/>
    <w:rsid w:val="007E6DEE"/>
    <w:rsid w:val="00803245"/>
    <w:rsid w:val="00874970"/>
    <w:rsid w:val="008C7D9D"/>
    <w:rsid w:val="009157F2"/>
    <w:rsid w:val="00917E23"/>
    <w:rsid w:val="00946E94"/>
    <w:rsid w:val="009737A2"/>
    <w:rsid w:val="009A34D4"/>
    <w:rsid w:val="009A76DD"/>
    <w:rsid w:val="009A7BB6"/>
    <w:rsid w:val="009B0FAD"/>
    <w:rsid w:val="009C33D0"/>
    <w:rsid w:val="009D292C"/>
    <w:rsid w:val="009E2AD7"/>
    <w:rsid w:val="009E4105"/>
    <w:rsid w:val="00A02973"/>
    <w:rsid w:val="00A20299"/>
    <w:rsid w:val="00A25839"/>
    <w:rsid w:val="00AA79FD"/>
    <w:rsid w:val="00AB52E9"/>
    <w:rsid w:val="00AC0F10"/>
    <w:rsid w:val="00B11604"/>
    <w:rsid w:val="00B16F95"/>
    <w:rsid w:val="00B277F2"/>
    <w:rsid w:val="00B5520A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17713"/>
    <w:rsid w:val="00F3789C"/>
    <w:rsid w:val="00F545AA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E6A422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0AFC6-AACF-4E69-98F7-136F15186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b2ba7e3-80b1-4110-b26e-6888b293f06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Ineke Melis</cp:lastModifiedBy>
  <cp:revision>3</cp:revision>
  <dcterms:created xsi:type="dcterms:W3CDTF">2025-11-06T16:03:00Z</dcterms:created>
  <dcterms:modified xsi:type="dcterms:W3CDTF">2025-11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